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60"/>
        <w:tblW w:w="14164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  <w:gridCol w:w="1771"/>
        <w:gridCol w:w="1771"/>
        <w:gridCol w:w="1771"/>
      </w:tblGrid>
      <w:tr w:rsidR="000703D0" w14:paraId="3DF5C60A" w14:textId="77777777" w:rsidTr="000703D0">
        <w:trPr>
          <w:trHeight w:val="459"/>
        </w:trPr>
        <w:tc>
          <w:tcPr>
            <w:tcW w:w="1770" w:type="dxa"/>
          </w:tcPr>
          <w:p w14:paraId="482C2EDF" w14:textId="3C692272" w:rsidR="000703D0" w:rsidRPr="000703D0" w:rsidRDefault="000703D0" w:rsidP="000703D0">
            <w:pPr>
              <w:jc w:val="center"/>
              <w:rPr>
                <w:b/>
                <w:bCs/>
              </w:rPr>
            </w:pPr>
            <w:proofErr w:type="spellStart"/>
            <w:r w:rsidRPr="000703D0">
              <w:rPr>
                <w:b/>
                <w:bCs/>
              </w:rPr>
              <w:t>Tijd</w:t>
            </w:r>
            <w:proofErr w:type="spellEnd"/>
          </w:p>
        </w:tc>
        <w:tc>
          <w:tcPr>
            <w:tcW w:w="1770" w:type="dxa"/>
          </w:tcPr>
          <w:p w14:paraId="620EEBDD" w14:textId="50D19769" w:rsidR="000703D0" w:rsidRPr="000703D0" w:rsidRDefault="000703D0" w:rsidP="000703D0">
            <w:pPr>
              <w:jc w:val="center"/>
              <w:rPr>
                <w:b/>
                <w:bCs/>
              </w:rPr>
            </w:pPr>
            <w:proofErr w:type="spellStart"/>
            <w:r w:rsidRPr="000703D0">
              <w:rPr>
                <w:b/>
                <w:bCs/>
              </w:rPr>
              <w:t>Maandag</w:t>
            </w:r>
            <w:proofErr w:type="spellEnd"/>
          </w:p>
        </w:tc>
        <w:tc>
          <w:tcPr>
            <w:tcW w:w="1770" w:type="dxa"/>
          </w:tcPr>
          <w:p w14:paraId="717B68BB" w14:textId="6F1E0A35" w:rsidR="000703D0" w:rsidRPr="000703D0" w:rsidRDefault="000703D0" w:rsidP="000703D0">
            <w:pPr>
              <w:jc w:val="center"/>
              <w:rPr>
                <w:b/>
                <w:bCs/>
              </w:rPr>
            </w:pPr>
            <w:proofErr w:type="spellStart"/>
            <w:r w:rsidRPr="000703D0">
              <w:rPr>
                <w:b/>
                <w:bCs/>
              </w:rPr>
              <w:t>Dinsdag</w:t>
            </w:r>
            <w:proofErr w:type="spellEnd"/>
          </w:p>
        </w:tc>
        <w:tc>
          <w:tcPr>
            <w:tcW w:w="1770" w:type="dxa"/>
          </w:tcPr>
          <w:p w14:paraId="266DB9E8" w14:textId="25D13D6D" w:rsidR="000703D0" w:rsidRPr="000703D0" w:rsidRDefault="000703D0" w:rsidP="000703D0">
            <w:pPr>
              <w:jc w:val="center"/>
              <w:rPr>
                <w:b/>
                <w:bCs/>
              </w:rPr>
            </w:pPr>
            <w:proofErr w:type="spellStart"/>
            <w:r w:rsidRPr="000703D0">
              <w:rPr>
                <w:b/>
                <w:bCs/>
              </w:rPr>
              <w:t>Woensdag</w:t>
            </w:r>
            <w:proofErr w:type="spellEnd"/>
          </w:p>
        </w:tc>
        <w:tc>
          <w:tcPr>
            <w:tcW w:w="1771" w:type="dxa"/>
          </w:tcPr>
          <w:p w14:paraId="5A81C961" w14:textId="1D68A753" w:rsidR="000703D0" w:rsidRPr="000703D0" w:rsidRDefault="000703D0" w:rsidP="000703D0">
            <w:pPr>
              <w:jc w:val="center"/>
              <w:rPr>
                <w:b/>
                <w:bCs/>
              </w:rPr>
            </w:pPr>
            <w:proofErr w:type="spellStart"/>
            <w:r w:rsidRPr="000703D0">
              <w:rPr>
                <w:b/>
                <w:bCs/>
              </w:rPr>
              <w:t>Donderdag</w:t>
            </w:r>
            <w:proofErr w:type="spellEnd"/>
          </w:p>
        </w:tc>
        <w:tc>
          <w:tcPr>
            <w:tcW w:w="1771" w:type="dxa"/>
          </w:tcPr>
          <w:p w14:paraId="40176EBF" w14:textId="2F642EBF" w:rsidR="000703D0" w:rsidRPr="000703D0" w:rsidRDefault="000703D0" w:rsidP="000703D0">
            <w:pPr>
              <w:jc w:val="center"/>
              <w:rPr>
                <w:b/>
                <w:bCs/>
              </w:rPr>
            </w:pPr>
            <w:proofErr w:type="spellStart"/>
            <w:r w:rsidRPr="000703D0">
              <w:rPr>
                <w:b/>
                <w:bCs/>
              </w:rPr>
              <w:t>Vrijdag</w:t>
            </w:r>
            <w:proofErr w:type="spellEnd"/>
          </w:p>
        </w:tc>
        <w:tc>
          <w:tcPr>
            <w:tcW w:w="1771" w:type="dxa"/>
          </w:tcPr>
          <w:p w14:paraId="5E006D6D" w14:textId="7F20DC97" w:rsidR="000703D0" w:rsidRPr="000703D0" w:rsidRDefault="000703D0" w:rsidP="000703D0">
            <w:pPr>
              <w:jc w:val="center"/>
              <w:rPr>
                <w:b/>
                <w:bCs/>
              </w:rPr>
            </w:pPr>
            <w:proofErr w:type="spellStart"/>
            <w:r w:rsidRPr="000703D0">
              <w:rPr>
                <w:b/>
                <w:bCs/>
              </w:rPr>
              <w:t>Zaterdag</w:t>
            </w:r>
            <w:proofErr w:type="spellEnd"/>
          </w:p>
        </w:tc>
        <w:tc>
          <w:tcPr>
            <w:tcW w:w="1771" w:type="dxa"/>
          </w:tcPr>
          <w:p w14:paraId="5172D8D8" w14:textId="45BBFBBB" w:rsidR="000703D0" w:rsidRPr="000703D0" w:rsidRDefault="000703D0" w:rsidP="000703D0">
            <w:pPr>
              <w:jc w:val="center"/>
              <w:rPr>
                <w:b/>
                <w:bCs/>
              </w:rPr>
            </w:pPr>
            <w:proofErr w:type="spellStart"/>
            <w:r w:rsidRPr="000703D0">
              <w:rPr>
                <w:b/>
                <w:bCs/>
              </w:rPr>
              <w:t>Zondag</w:t>
            </w:r>
            <w:proofErr w:type="spellEnd"/>
          </w:p>
        </w:tc>
      </w:tr>
      <w:tr w:rsidR="000703D0" w14:paraId="5466F51E" w14:textId="77777777" w:rsidTr="000703D0">
        <w:trPr>
          <w:trHeight w:val="459"/>
        </w:trPr>
        <w:tc>
          <w:tcPr>
            <w:tcW w:w="1770" w:type="dxa"/>
          </w:tcPr>
          <w:p w14:paraId="18BB32DF" w14:textId="32A1EBBF" w:rsidR="000703D0" w:rsidRDefault="000703D0" w:rsidP="000703D0">
            <w:pPr>
              <w:jc w:val="center"/>
            </w:pPr>
            <w:r>
              <w:t>07.00 – 08.00</w:t>
            </w:r>
          </w:p>
        </w:tc>
        <w:tc>
          <w:tcPr>
            <w:tcW w:w="1770" w:type="dxa"/>
          </w:tcPr>
          <w:p w14:paraId="609B4231" w14:textId="77777777" w:rsidR="000703D0" w:rsidRDefault="000703D0" w:rsidP="000703D0"/>
        </w:tc>
        <w:tc>
          <w:tcPr>
            <w:tcW w:w="1770" w:type="dxa"/>
          </w:tcPr>
          <w:p w14:paraId="3F473FF2" w14:textId="77777777" w:rsidR="000703D0" w:rsidRDefault="000703D0" w:rsidP="000703D0"/>
        </w:tc>
        <w:tc>
          <w:tcPr>
            <w:tcW w:w="1770" w:type="dxa"/>
          </w:tcPr>
          <w:p w14:paraId="2B6D0134" w14:textId="77777777" w:rsidR="000703D0" w:rsidRDefault="000703D0" w:rsidP="000703D0"/>
        </w:tc>
        <w:tc>
          <w:tcPr>
            <w:tcW w:w="1771" w:type="dxa"/>
          </w:tcPr>
          <w:p w14:paraId="0FD3FD03" w14:textId="77777777" w:rsidR="000703D0" w:rsidRDefault="000703D0" w:rsidP="000703D0"/>
        </w:tc>
        <w:tc>
          <w:tcPr>
            <w:tcW w:w="1771" w:type="dxa"/>
          </w:tcPr>
          <w:p w14:paraId="529E1CC1" w14:textId="77777777" w:rsidR="000703D0" w:rsidRDefault="000703D0" w:rsidP="000703D0"/>
        </w:tc>
        <w:tc>
          <w:tcPr>
            <w:tcW w:w="1771" w:type="dxa"/>
          </w:tcPr>
          <w:p w14:paraId="16C1E897" w14:textId="77777777" w:rsidR="000703D0" w:rsidRDefault="000703D0" w:rsidP="000703D0"/>
        </w:tc>
        <w:tc>
          <w:tcPr>
            <w:tcW w:w="1771" w:type="dxa"/>
          </w:tcPr>
          <w:p w14:paraId="28049F7B" w14:textId="77777777" w:rsidR="000703D0" w:rsidRDefault="000703D0" w:rsidP="000703D0"/>
        </w:tc>
      </w:tr>
      <w:tr w:rsidR="000703D0" w14:paraId="075D86BE" w14:textId="77777777" w:rsidTr="000703D0">
        <w:trPr>
          <w:trHeight w:val="459"/>
        </w:trPr>
        <w:tc>
          <w:tcPr>
            <w:tcW w:w="1770" w:type="dxa"/>
          </w:tcPr>
          <w:p w14:paraId="0CD66C06" w14:textId="36EEA845" w:rsidR="000703D0" w:rsidRDefault="000703D0" w:rsidP="000703D0">
            <w:pPr>
              <w:jc w:val="center"/>
            </w:pPr>
            <w:r w:rsidRPr="00FB1AA8">
              <w:t>0</w:t>
            </w:r>
            <w:r>
              <w:t>8</w:t>
            </w:r>
            <w:r w:rsidRPr="00FB1AA8">
              <w:t>.00 – 0</w:t>
            </w:r>
            <w:r>
              <w:t>9</w:t>
            </w:r>
            <w:r w:rsidRPr="00FB1AA8">
              <w:t>.00</w:t>
            </w:r>
          </w:p>
        </w:tc>
        <w:tc>
          <w:tcPr>
            <w:tcW w:w="1770" w:type="dxa"/>
          </w:tcPr>
          <w:p w14:paraId="18FAD9C7" w14:textId="77777777" w:rsidR="000703D0" w:rsidRDefault="000703D0" w:rsidP="000703D0"/>
        </w:tc>
        <w:tc>
          <w:tcPr>
            <w:tcW w:w="1770" w:type="dxa"/>
          </w:tcPr>
          <w:p w14:paraId="6A817897" w14:textId="77777777" w:rsidR="000703D0" w:rsidRDefault="000703D0" w:rsidP="000703D0"/>
        </w:tc>
        <w:tc>
          <w:tcPr>
            <w:tcW w:w="1770" w:type="dxa"/>
          </w:tcPr>
          <w:p w14:paraId="03FC15C5" w14:textId="77777777" w:rsidR="000703D0" w:rsidRDefault="000703D0" w:rsidP="000703D0"/>
        </w:tc>
        <w:tc>
          <w:tcPr>
            <w:tcW w:w="1771" w:type="dxa"/>
          </w:tcPr>
          <w:p w14:paraId="78DBE308" w14:textId="77777777" w:rsidR="000703D0" w:rsidRDefault="000703D0" w:rsidP="000703D0"/>
        </w:tc>
        <w:tc>
          <w:tcPr>
            <w:tcW w:w="1771" w:type="dxa"/>
          </w:tcPr>
          <w:p w14:paraId="26A19A27" w14:textId="77777777" w:rsidR="000703D0" w:rsidRDefault="000703D0" w:rsidP="000703D0"/>
        </w:tc>
        <w:tc>
          <w:tcPr>
            <w:tcW w:w="1771" w:type="dxa"/>
          </w:tcPr>
          <w:p w14:paraId="20A3818B" w14:textId="77777777" w:rsidR="000703D0" w:rsidRDefault="000703D0" w:rsidP="000703D0"/>
        </w:tc>
        <w:tc>
          <w:tcPr>
            <w:tcW w:w="1771" w:type="dxa"/>
          </w:tcPr>
          <w:p w14:paraId="3BAD6DE4" w14:textId="77777777" w:rsidR="000703D0" w:rsidRDefault="000703D0" w:rsidP="000703D0"/>
        </w:tc>
      </w:tr>
      <w:tr w:rsidR="000703D0" w14:paraId="0796F098" w14:textId="77777777" w:rsidTr="000703D0">
        <w:trPr>
          <w:trHeight w:val="459"/>
        </w:trPr>
        <w:tc>
          <w:tcPr>
            <w:tcW w:w="1770" w:type="dxa"/>
          </w:tcPr>
          <w:p w14:paraId="2A06E25E" w14:textId="5DECD774" w:rsidR="000703D0" w:rsidRDefault="000703D0" w:rsidP="000703D0">
            <w:pPr>
              <w:jc w:val="center"/>
            </w:pPr>
            <w:r w:rsidRPr="00FB1AA8">
              <w:t>0</w:t>
            </w:r>
            <w:r>
              <w:t>9</w:t>
            </w:r>
            <w:r w:rsidRPr="00FB1AA8">
              <w:t xml:space="preserve">.00 – </w:t>
            </w:r>
            <w:r>
              <w:t>10</w:t>
            </w:r>
            <w:r w:rsidRPr="00FB1AA8">
              <w:t>.00</w:t>
            </w:r>
          </w:p>
        </w:tc>
        <w:tc>
          <w:tcPr>
            <w:tcW w:w="1770" w:type="dxa"/>
          </w:tcPr>
          <w:p w14:paraId="65270497" w14:textId="77777777" w:rsidR="000703D0" w:rsidRDefault="000703D0" w:rsidP="000703D0"/>
        </w:tc>
        <w:tc>
          <w:tcPr>
            <w:tcW w:w="1770" w:type="dxa"/>
          </w:tcPr>
          <w:p w14:paraId="24E809E5" w14:textId="77777777" w:rsidR="000703D0" w:rsidRDefault="000703D0" w:rsidP="000703D0"/>
        </w:tc>
        <w:tc>
          <w:tcPr>
            <w:tcW w:w="1770" w:type="dxa"/>
          </w:tcPr>
          <w:p w14:paraId="74D06563" w14:textId="77777777" w:rsidR="000703D0" w:rsidRDefault="000703D0" w:rsidP="000703D0"/>
        </w:tc>
        <w:tc>
          <w:tcPr>
            <w:tcW w:w="1771" w:type="dxa"/>
          </w:tcPr>
          <w:p w14:paraId="79CE86F0" w14:textId="77777777" w:rsidR="000703D0" w:rsidRDefault="000703D0" w:rsidP="000703D0"/>
        </w:tc>
        <w:tc>
          <w:tcPr>
            <w:tcW w:w="1771" w:type="dxa"/>
          </w:tcPr>
          <w:p w14:paraId="031BAEAF" w14:textId="77777777" w:rsidR="000703D0" w:rsidRDefault="000703D0" w:rsidP="000703D0"/>
        </w:tc>
        <w:tc>
          <w:tcPr>
            <w:tcW w:w="1771" w:type="dxa"/>
          </w:tcPr>
          <w:p w14:paraId="58092F0A" w14:textId="77777777" w:rsidR="000703D0" w:rsidRDefault="000703D0" w:rsidP="000703D0"/>
        </w:tc>
        <w:tc>
          <w:tcPr>
            <w:tcW w:w="1771" w:type="dxa"/>
          </w:tcPr>
          <w:p w14:paraId="735E66B4" w14:textId="77777777" w:rsidR="000703D0" w:rsidRDefault="000703D0" w:rsidP="000703D0"/>
        </w:tc>
      </w:tr>
      <w:tr w:rsidR="000703D0" w14:paraId="6C5113F1" w14:textId="77777777" w:rsidTr="000703D0">
        <w:trPr>
          <w:trHeight w:val="459"/>
        </w:trPr>
        <w:tc>
          <w:tcPr>
            <w:tcW w:w="1770" w:type="dxa"/>
          </w:tcPr>
          <w:p w14:paraId="4498AB98" w14:textId="7B493E13" w:rsidR="000703D0" w:rsidRDefault="000703D0" w:rsidP="000703D0">
            <w:pPr>
              <w:jc w:val="center"/>
            </w:pPr>
            <w:r>
              <w:t>10</w:t>
            </w:r>
            <w:r w:rsidRPr="00FB1AA8">
              <w:t xml:space="preserve">.00 – </w:t>
            </w:r>
            <w:r>
              <w:t>11</w:t>
            </w:r>
            <w:r w:rsidRPr="00FB1AA8">
              <w:t>.00</w:t>
            </w:r>
          </w:p>
        </w:tc>
        <w:tc>
          <w:tcPr>
            <w:tcW w:w="1770" w:type="dxa"/>
          </w:tcPr>
          <w:p w14:paraId="2FFBBEC9" w14:textId="77777777" w:rsidR="000703D0" w:rsidRDefault="000703D0" w:rsidP="000703D0"/>
        </w:tc>
        <w:tc>
          <w:tcPr>
            <w:tcW w:w="1770" w:type="dxa"/>
          </w:tcPr>
          <w:p w14:paraId="67D2F351" w14:textId="77777777" w:rsidR="000703D0" w:rsidRDefault="000703D0" w:rsidP="000703D0"/>
        </w:tc>
        <w:tc>
          <w:tcPr>
            <w:tcW w:w="1770" w:type="dxa"/>
          </w:tcPr>
          <w:p w14:paraId="22CD6383" w14:textId="77777777" w:rsidR="000703D0" w:rsidRDefault="000703D0" w:rsidP="000703D0"/>
        </w:tc>
        <w:tc>
          <w:tcPr>
            <w:tcW w:w="1771" w:type="dxa"/>
          </w:tcPr>
          <w:p w14:paraId="3C6F6072" w14:textId="77777777" w:rsidR="000703D0" w:rsidRDefault="000703D0" w:rsidP="000703D0"/>
        </w:tc>
        <w:tc>
          <w:tcPr>
            <w:tcW w:w="1771" w:type="dxa"/>
          </w:tcPr>
          <w:p w14:paraId="17D3D6AC" w14:textId="77777777" w:rsidR="000703D0" w:rsidRDefault="000703D0" w:rsidP="000703D0"/>
        </w:tc>
        <w:tc>
          <w:tcPr>
            <w:tcW w:w="1771" w:type="dxa"/>
          </w:tcPr>
          <w:p w14:paraId="34DF557C" w14:textId="77777777" w:rsidR="000703D0" w:rsidRDefault="000703D0" w:rsidP="000703D0"/>
        </w:tc>
        <w:tc>
          <w:tcPr>
            <w:tcW w:w="1771" w:type="dxa"/>
          </w:tcPr>
          <w:p w14:paraId="76DF3715" w14:textId="77777777" w:rsidR="000703D0" w:rsidRDefault="000703D0" w:rsidP="000703D0"/>
        </w:tc>
      </w:tr>
      <w:tr w:rsidR="000703D0" w14:paraId="79F4C5C8" w14:textId="77777777" w:rsidTr="000703D0">
        <w:trPr>
          <w:trHeight w:val="459"/>
        </w:trPr>
        <w:tc>
          <w:tcPr>
            <w:tcW w:w="1770" w:type="dxa"/>
          </w:tcPr>
          <w:p w14:paraId="7D76F35E" w14:textId="1F9E5F3B" w:rsidR="000703D0" w:rsidRDefault="000703D0" w:rsidP="000703D0">
            <w:pPr>
              <w:jc w:val="center"/>
            </w:pPr>
            <w:r>
              <w:t>1</w:t>
            </w:r>
            <w:r>
              <w:t>1</w:t>
            </w:r>
            <w:r w:rsidRPr="00FB1AA8">
              <w:t xml:space="preserve">.00 – </w:t>
            </w:r>
            <w:r>
              <w:t>1</w:t>
            </w:r>
            <w:r>
              <w:t>2</w:t>
            </w:r>
            <w:r w:rsidRPr="00FB1AA8">
              <w:t>.00</w:t>
            </w:r>
          </w:p>
        </w:tc>
        <w:tc>
          <w:tcPr>
            <w:tcW w:w="1770" w:type="dxa"/>
          </w:tcPr>
          <w:p w14:paraId="57634FDD" w14:textId="77777777" w:rsidR="000703D0" w:rsidRDefault="000703D0" w:rsidP="000703D0"/>
        </w:tc>
        <w:tc>
          <w:tcPr>
            <w:tcW w:w="1770" w:type="dxa"/>
          </w:tcPr>
          <w:p w14:paraId="17FBAEB9" w14:textId="77777777" w:rsidR="000703D0" w:rsidRDefault="000703D0" w:rsidP="000703D0"/>
        </w:tc>
        <w:tc>
          <w:tcPr>
            <w:tcW w:w="1770" w:type="dxa"/>
          </w:tcPr>
          <w:p w14:paraId="2D6AB617" w14:textId="77777777" w:rsidR="000703D0" w:rsidRDefault="000703D0" w:rsidP="000703D0"/>
        </w:tc>
        <w:tc>
          <w:tcPr>
            <w:tcW w:w="1771" w:type="dxa"/>
          </w:tcPr>
          <w:p w14:paraId="71D863BF" w14:textId="77777777" w:rsidR="000703D0" w:rsidRDefault="000703D0" w:rsidP="000703D0"/>
        </w:tc>
        <w:tc>
          <w:tcPr>
            <w:tcW w:w="1771" w:type="dxa"/>
          </w:tcPr>
          <w:p w14:paraId="15779CF6" w14:textId="77777777" w:rsidR="000703D0" w:rsidRDefault="000703D0" w:rsidP="000703D0"/>
        </w:tc>
        <w:tc>
          <w:tcPr>
            <w:tcW w:w="1771" w:type="dxa"/>
          </w:tcPr>
          <w:p w14:paraId="28CD4589" w14:textId="77777777" w:rsidR="000703D0" w:rsidRDefault="000703D0" w:rsidP="000703D0"/>
        </w:tc>
        <w:tc>
          <w:tcPr>
            <w:tcW w:w="1771" w:type="dxa"/>
          </w:tcPr>
          <w:p w14:paraId="65F16D23" w14:textId="77777777" w:rsidR="000703D0" w:rsidRDefault="000703D0" w:rsidP="000703D0"/>
        </w:tc>
      </w:tr>
      <w:tr w:rsidR="000703D0" w14:paraId="3F70FF5F" w14:textId="77777777" w:rsidTr="000703D0">
        <w:trPr>
          <w:trHeight w:val="459"/>
        </w:trPr>
        <w:tc>
          <w:tcPr>
            <w:tcW w:w="1770" w:type="dxa"/>
          </w:tcPr>
          <w:p w14:paraId="3E548357" w14:textId="132039C8" w:rsidR="000703D0" w:rsidRDefault="000703D0" w:rsidP="000703D0">
            <w:pPr>
              <w:jc w:val="center"/>
            </w:pPr>
            <w:r>
              <w:t>1</w:t>
            </w:r>
            <w:r>
              <w:t>2</w:t>
            </w:r>
            <w:r w:rsidRPr="00FB1AA8">
              <w:t xml:space="preserve">.00 – </w:t>
            </w:r>
            <w:r>
              <w:t>1</w:t>
            </w:r>
            <w:r>
              <w:t>3</w:t>
            </w:r>
            <w:r w:rsidRPr="00FB1AA8">
              <w:t>.00</w:t>
            </w:r>
          </w:p>
        </w:tc>
        <w:tc>
          <w:tcPr>
            <w:tcW w:w="1770" w:type="dxa"/>
          </w:tcPr>
          <w:p w14:paraId="4B3F79D8" w14:textId="77777777" w:rsidR="000703D0" w:rsidRDefault="000703D0" w:rsidP="000703D0"/>
        </w:tc>
        <w:tc>
          <w:tcPr>
            <w:tcW w:w="1770" w:type="dxa"/>
          </w:tcPr>
          <w:p w14:paraId="5D323A1E" w14:textId="77777777" w:rsidR="000703D0" w:rsidRDefault="000703D0" w:rsidP="000703D0"/>
        </w:tc>
        <w:tc>
          <w:tcPr>
            <w:tcW w:w="1770" w:type="dxa"/>
          </w:tcPr>
          <w:p w14:paraId="6AEC8B41" w14:textId="77777777" w:rsidR="000703D0" w:rsidRDefault="000703D0" w:rsidP="000703D0"/>
        </w:tc>
        <w:tc>
          <w:tcPr>
            <w:tcW w:w="1771" w:type="dxa"/>
          </w:tcPr>
          <w:p w14:paraId="0FA72E35" w14:textId="77777777" w:rsidR="000703D0" w:rsidRDefault="000703D0" w:rsidP="000703D0"/>
        </w:tc>
        <w:tc>
          <w:tcPr>
            <w:tcW w:w="1771" w:type="dxa"/>
          </w:tcPr>
          <w:p w14:paraId="1BA468D2" w14:textId="77777777" w:rsidR="000703D0" w:rsidRDefault="000703D0" w:rsidP="000703D0"/>
        </w:tc>
        <w:tc>
          <w:tcPr>
            <w:tcW w:w="1771" w:type="dxa"/>
          </w:tcPr>
          <w:p w14:paraId="0D55F14C" w14:textId="77777777" w:rsidR="000703D0" w:rsidRDefault="000703D0" w:rsidP="000703D0"/>
        </w:tc>
        <w:tc>
          <w:tcPr>
            <w:tcW w:w="1771" w:type="dxa"/>
          </w:tcPr>
          <w:p w14:paraId="35169C25" w14:textId="77777777" w:rsidR="000703D0" w:rsidRDefault="000703D0" w:rsidP="000703D0"/>
        </w:tc>
      </w:tr>
      <w:tr w:rsidR="000703D0" w14:paraId="2E380D93" w14:textId="77777777" w:rsidTr="000703D0">
        <w:trPr>
          <w:trHeight w:val="459"/>
        </w:trPr>
        <w:tc>
          <w:tcPr>
            <w:tcW w:w="1770" w:type="dxa"/>
          </w:tcPr>
          <w:p w14:paraId="6D01C7BC" w14:textId="6A69F66D" w:rsidR="000703D0" w:rsidRDefault="000703D0" w:rsidP="000703D0">
            <w:pPr>
              <w:jc w:val="center"/>
            </w:pPr>
            <w:r>
              <w:t>1</w:t>
            </w:r>
            <w:r>
              <w:t>3</w:t>
            </w:r>
            <w:r w:rsidRPr="00FB1AA8">
              <w:t xml:space="preserve">.00 – </w:t>
            </w:r>
            <w:r>
              <w:t>1</w:t>
            </w:r>
            <w:r>
              <w:t>4</w:t>
            </w:r>
            <w:r w:rsidRPr="00FB1AA8">
              <w:t>.00</w:t>
            </w:r>
          </w:p>
        </w:tc>
        <w:tc>
          <w:tcPr>
            <w:tcW w:w="1770" w:type="dxa"/>
          </w:tcPr>
          <w:p w14:paraId="78586A89" w14:textId="77777777" w:rsidR="000703D0" w:rsidRDefault="000703D0" w:rsidP="000703D0"/>
        </w:tc>
        <w:tc>
          <w:tcPr>
            <w:tcW w:w="1770" w:type="dxa"/>
          </w:tcPr>
          <w:p w14:paraId="72FBF1B1" w14:textId="77777777" w:rsidR="000703D0" w:rsidRDefault="000703D0" w:rsidP="000703D0"/>
        </w:tc>
        <w:tc>
          <w:tcPr>
            <w:tcW w:w="1770" w:type="dxa"/>
          </w:tcPr>
          <w:p w14:paraId="4674111B" w14:textId="77777777" w:rsidR="000703D0" w:rsidRDefault="000703D0" w:rsidP="000703D0"/>
        </w:tc>
        <w:tc>
          <w:tcPr>
            <w:tcW w:w="1771" w:type="dxa"/>
          </w:tcPr>
          <w:p w14:paraId="6DC111BF" w14:textId="77777777" w:rsidR="000703D0" w:rsidRDefault="000703D0" w:rsidP="000703D0"/>
        </w:tc>
        <w:tc>
          <w:tcPr>
            <w:tcW w:w="1771" w:type="dxa"/>
          </w:tcPr>
          <w:p w14:paraId="22D2BD88" w14:textId="77777777" w:rsidR="000703D0" w:rsidRDefault="000703D0" w:rsidP="000703D0"/>
        </w:tc>
        <w:tc>
          <w:tcPr>
            <w:tcW w:w="1771" w:type="dxa"/>
          </w:tcPr>
          <w:p w14:paraId="09BDC8AD" w14:textId="77777777" w:rsidR="000703D0" w:rsidRDefault="000703D0" w:rsidP="000703D0"/>
        </w:tc>
        <w:tc>
          <w:tcPr>
            <w:tcW w:w="1771" w:type="dxa"/>
          </w:tcPr>
          <w:p w14:paraId="50C84626" w14:textId="77777777" w:rsidR="000703D0" w:rsidRDefault="000703D0" w:rsidP="000703D0"/>
        </w:tc>
      </w:tr>
      <w:tr w:rsidR="000703D0" w14:paraId="7988C199" w14:textId="77777777" w:rsidTr="000703D0">
        <w:trPr>
          <w:trHeight w:val="459"/>
        </w:trPr>
        <w:tc>
          <w:tcPr>
            <w:tcW w:w="1770" w:type="dxa"/>
          </w:tcPr>
          <w:p w14:paraId="5F35BDB4" w14:textId="2AB1EE6A" w:rsidR="000703D0" w:rsidRDefault="000703D0" w:rsidP="000703D0">
            <w:pPr>
              <w:jc w:val="center"/>
            </w:pPr>
            <w:r>
              <w:t>1</w:t>
            </w:r>
            <w:r>
              <w:t>4</w:t>
            </w:r>
            <w:r w:rsidRPr="00FB1AA8">
              <w:t xml:space="preserve">.00 – </w:t>
            </w:r>
            <w:r>
              <w:t>1</w:t>
            </w:r>
            <w:r>
              <w:t>5</w:t>
            </w:r>
            <w:r w:rsidRPr="00FB1AA8">
              <w:t>.00</w:t>
            </w:r>
          </w:p>
        </w:tc>
        <w:tc>
          <w:tcPr>
            <w:tcW w:w="1770" w:type="dxa"/>
          </w:tcPr>
          <w:p w14:paraId="2BBB7B1B" w14:textId="77777777" w:rsidR="000703D0" w:rsidRDefault="000703D0" w:rsidP="000703D0"/>
        </w:tc>
        <w:tc>
          <w:tcPr>
            <w:tcW w:w="1770" w:type="dxa"/>
          </w:tcPr>
          <w:p w14:paraId="526E970B" w14:textId="77777777" w:rsidR="000703D0" w:rsidRDefault="000703D0" w:rsidP="000703D0"/>
        </w:tc>
        <w:tc>
          <w:tcPr>
            <w:tcW w:w="1770" w:type="dxa"/>
          </w:tcPr>
          <w:p w14:paraId="77A571D6" w14:textId="77777777" w:rsidR="000703D0" w:rsidRDefault="000703D0" w:rsidP="000703D0"/>
        </w:tc>
        <w:tc>
          <w:tcPr>
            <w:tcW w:w="1771" w:type="dxa"/>
          </w:tcPr>
          <w:p w14:paraId="210D0DB7" w14:textId="77777777" w:rsidR="000703D0" w:rsidRDefault="000703D0" w:rsidP="000703D0"/>
        </w:tc>
        <w:tc>
          <w:tcPr>
            <w:tcW w:w="1771" w:type="dxa"/>
          </w:tcPr>
          <w:p w14:paraId="0CD3D969" w14:textId="77777777" w:rsidR="000703D0" w:rsidRDefault="000703D0" w:rsidP="000703D0"/>
        </w:tc>
        <w:tc>
          <w:tcPr>
            <w:tcW w:w="1771" w:type="dxa"/>
          </w:tcPr>
          <w:p w14:paraId="36483FE7" w14:textId="77777777" w:rsidR="000703D0" w:rsidRDefault="000703D0" w:rsidP="000703D0"/>
        </w:tc>
        <w:tc>
          <w:tcPr>
            <w:tcW w:w="1771" w:type="dxa"/>
          </w:tcPr>
          <w:p w14:paraId="0CC84196" w14:textId="77777777" w:rsidR="000703D0" w:rsidRDefault="000703D0" w:rsidP="000703D0"/>
        </w:tc>
      </w:tr>
      <w:tr w:rsidR="000703D0" w14:paraId="2017EF29" w14:textId="77777777" w:rsidTr="000703D0">
        <w:trPr>
          <w:trHeight w:val="459"/>
        </w:trPr>
        <w:tc>
          <w:tcPr>
            <w:tcW w:w="1770" w:type="dxa"/>
          </w:tcPr>
          <w:p w14:paraId="0E780DEF" w14:textId="06DBD4FB" w:rsidR="000703D0" w:rsidRDefault="000703D0" w:rsidP="000703D0">
            <w:pPr>
              <w:jc w:val="center"/>
            </w:pPr>
            <w:r>
              <w:t>1</w:t>
            </w:r>
            <w:r>
              <w:t>5</w:t>
            </w:r>
            <w:r w:rsidRPr="00FB1AA8">
              <w:t xml:space="preserve">.00 – </w:t>
            </w:r>
            <w:r>
              <w:t>1</w:t>
            </w:r>
            <w:r>
              <w:t>6</w:t>
            </w:r>
            <w:r w:rsidRPr="00FB1AA8">
              <w:t>.00</w:t>
            </w:r>
          </w:p>
        </w:tc>
        <w:tc>
          <w:tcPr>
            <w:tcW w:w="1770" w:type="dxa"/>
          </w:tcPr>
          <w:p w14:paraId="2EBB4D56" w14:textId="77777777" w:rsidR="000703D0" w:rsidRDefault="000703D0" w:rsidP="000703D0"/>
        </w:tc>
        <w:tc>
          <w:tcPr>
            <w:tcW w:w="1770" w:type="dxa"/>
          </w:tcPr>
          <w:p w14:paraId="6292A8F8" w14:textId="77777777" w:rsidR="000703D0" w:rsidRDefault="000703D0" w:rsidP="000703D0"/>
        </w:tc>
        <w:tc>
          <w:tcPr>
            <w:tcW w:w="1770" w:type="dxa"/>
          </w:tcPr>
          <w:p w14:paraId="2F690BEF" w14:textId="77777777" w:rsidR="000703D0" w:rsidRDefault="000703D0" w:rsidP="000703D0"/>
        </w:tc>
        <w:tc>
          <w:tcPr>
            <w:tcW w:w="1771" w:type="dxa"/>
          </w:tcPr>
          <w:p w14:paraId="6BFBA17E" w14:textId="77777777" w:rsidR="000703D0" w:rsidRDefault="000703D0" w:rsidP="000703D0"/>
        </w:tc>
        <w:tc>
          <w:tcPr>
            <w:tcW w:w="1771" w:type="dxa"/>
          </w:tcPr>
          <w:p w14:paraId="2F6F5E87" w14:textId="77777777" w:rsidR="000703D0" w:rsidRDefault="000703D0" w:rsidP="000703D0"/>
        </w:tc>
        <w:tc>
          <w:tcPr>
            <w:tcW w:w="1771" w:type="dxa"/>
          </w:tcPr>
          <w:p w14:paraId="5E8A2F57" w14:textId="77777777" w:rsidR="000703D0" w:rsidRDefault="000703D0" w:rsidP="000703D0"/>
        </w:tc>
        <w:tc>
          <w:tcPr>
            <w:tcW w:w="1771" w:type="dxa"/>
          </w:tcPr>
          <w:p w14:paraId="764715B0" w14:textId="77777777" w:rsidR="000703D0" w:rsidRDefault="000703D0" w:rsidP="000703D0"/>
        </w:tc>
      </w:tr>
      <w:tr w:rsidR="000703D0" w14:paraId="48C3B9DC" w14:textId="77777777" w:rsidTr="000703D0">
        <w:trPr>
          <w:trHeight w:val="459"/>
        </w:trPr>
        <w:tc>
          <w:tcPr>
            <w:tcW w:w="1770" w:type="dxa"/>
          </w:tcPr>
          <w:p w14:paraId="513EB2DD" w14:textId="22E80333" w:rsidR="000703D0" w:rsidRDefault="000703D0" w:rsidP="000703D0">
            <w:pPr>
              <w:jc w:val="center"/>
            </w:pPr>
            <w:r>
              <w:t>1</w:t>
            </w:r>
            <w:r>
              <w:t>6</w:t>
            </w:r>
            <w:r w:rsidRPr="00FB1AA8">
              <w:t xml:space="preserve">.00 – </w:t>
            </w:r>
            <w:r>
              <w:t>1</w:t>
            </w:r>
            <w:r>
              <w:t>7</w:t>
            </w:r>
            <w:r w:rsidRPr="00FB1AA8">
              <w:t>.00</w:t>
            </w:r>
          </w:p>
        </w:tc>
        <w:tc>
          <w:tcPr>
            <w:tcW w:w="1770" w:type="dxa"/>
          </w:tcPr>
          <w:p w14:paraId="6D60A040" w14:textId="77777777" w:rsidR="000703D0" w:rsidRDefault="000703D0" w:rsidP="000703D0"/>
        </w:tc>
        <w:tc>
          <w:tcPr>
            <w:tcW w:w="1770" w:type="dxa"/>
          </w:tcPr>
          <w:p w14:paraId="2EF09A88" w14:textId="77777777" w:rsidR="000703D0" w:rsidRDefault="000703D0" w:rsidP="000703D0"/>
        </w:tc>
        <w:tc>
          <w:tcPr>
            <w:tcW w:w="1770" w:type="dxa"/>
          </w:tcPr>
          <w:p w14:paraId="5F6520CE" w14:textId="77777777" w:rsidR="000703D0" w:rsidRDefault="000703D0" w:rsidP="000703D0"/>
        </w:tc>
        <w:tc>
          <w:tcPr>
            <w:tcW w:w="1771" w:type="dxa"/>
          </w:tcPr>
          <w:p w14:paraId="45A87107" w14:textId="77777777" w:rsidR="000703D0" w:rsidRDefault="000703D0" w:rsidP="000703D0"/>
        </w:tc>
        <w:tc>
          <w:tcPr>
            <w:tcW w:w="1771" w:type="dxa"/>
          </w:tcPr>
          <w:p w14:paraId="6A04EC7D" w14:textId="77777777" w:rsidR="000703D0" w:rsidRDefault="000703D0" w:rsidP="000703D0"/>
        </w:tc>
        <w:tc>
          <w:tcPr>
            <w:tcW w:w="1771" w:type="dxa"/>
          </w:tcPr>
          <w:p w14:paraId="59F1542C" w14:textId="77777777" w:rsidR="000703D0" w:rsidRDefault="000703D0" w:rsidP="000703D0"/>
        </w:tc>
        <w:tc>
          <w:tcPr>
            <w:tcW w:w="1771" w:type="dxa"/>
          </w:tcPr>
          <w:p w14:paraId="1A36F0E1" w14:textId="77777777" w:rsidR="000703D0" w:rsidRDefault="000703D0" w:rsidP="000703D0"/>
        </w:tc>
      </w:tr>
      <w:tr w:rsidR="000703D0" w14:paraId="4369302D" w14:textId="77777777" w:rsidTr="000703D0">
        <w:trPr>
          <w:trHeight w:val="459"/>
        </w:trPr>
        <w:tc>
          <w:tcPr>
            <w:tcW w:w="1770" w:type="dxa"/>
          </w:tcPr>
          <w:p w14:paraId="17BE09C3" w14:textId="5C419B31" w:rsidR="000703D0" w:rsidRDefault="000703D0" w:rsidP="000703D0">
            <w:pPr>
              <w:jc w:val="center"/>
            </w:pPr>
            <w:r>
              <w:t>1</w:t>
            </w:r>
            <w:r>
              <w:t>7</w:t>
            </w:r>
            <w:r w:rsidRPr="00FB1AA8">
              <w:t xml:space="preserve">.00 – </w:t>
            </w:r>
            <w:r>
              <w:t>1</w:t>
            </w:r>
            <w:r>
              <w:t>8</w:t>
            </w:r>
            <w:r w:rsidRPr="00FB1AA8">
              <w:t>.00</w:t>
            </w:r>
          </w:p>
        </w:tc>
        <w:tc>
          <w:tcPr>
            <w:tcW w:w="1770" w:type="dxa"/>
          </w:tcPr>
          <w:p w14:paraId="70893356" w14:textId="77777777" w:rsidR="000703D0" w:rsidRDefault="000703D0" w:rsidP="000703D0"/>
        </w:tc>
        <w:tc>
          <w:tcPr>
            <w:tcW w:w="1770" w:type="dxa"/>
          </w:tcPr>
          <w:p w14:paraId="5A835E9B" w14:textId="77777777" w:rsidR="000703D0" w:rsidRDefault="000703D0" w:rsidP="000703D0"/>
        </w:tc>
        <w:tc>
          <w:tcPr>
            <w:tcW w:w="1770" w:type="dxa"/>
          </w:tcPr>
          <w:p w14:paraId="7CD13D97" w14:textId="77777777" w:rsidR="000703D0" w:rsidRDefault="000703D0" w:rsidP="000703D0"/>
        </w:tc>
        <w:tc>
          <w:tcPr>
            <w:tcW w:w="1771" w:type="dxa"/>
          </w:tcPr>
          <w:p w14:paraId="0234CF88" w14:textId="77777777" w:rsidR="000703D0" w:rsidRDefault="000703D0" w:rsidP="000703D0"/>
        </w:tc>
        <w:tc>
          <w:tcPr>
            <w:tcW w:w="1771" w:type="dxa"/>
          </w:tcPr>
          <w:p w14:paraId="3F0A49AE" w14:textId="77777777" w:rsidR="000703D0" w:rsidRDefault="000703D0" w:rsidP="000703D0"/>
        </w:tc>
        <w:tc>
          <w:tcPr>
            <w:tcW w:w="1771" w:type="dxa"/>
          </w:tcPr>
          <w:p w14:paraId="08B977AD" w14:textId="77777777" w:rsidR="000703D0" w:rsidRDefault="000703D0" w:rsidP="000703D0"/>
        </w:tc>
        <w:tc>
          <w:tcPr>
            <w:tcW w:w="1771" w:type="dxa"/>
          </w:tcPr>
          <w:p w14:paraId="4E30DBB3" w14:textId="77777777" w:rsidR="000703D0" w:rsidRDefault="000703D0" w:rsidP="000703D0"/>
        </w:tc>
      </w:tr>
      <w:tr w:rsidR="000703D0" w14:paraId="0F6C2FCE" w14:textId="77777777" w:rsidTr="000703D0">
        <w:trPr>
          <w:trHeight w:val="459"/>
        </w:trPr>
        <w:tc>
          <w:tcPr>
            <w:tcW w:w="1770" w:type="dxa"/>
          </w:tcPr>
          <w:p w14:paraId="356A197F" w14:textId="728178CB" w:rsidR="000703D0" w:rsidRDefault="000703D0" w:rsidP="000703D0">
            <w:pPr>
              <w:jc w:val="center"/>
            </w:pPr>
            <w:r>
              <w:t>1</w:t>
            </w:r>
            <w:r>
              <w:t>8</w:t>
            </w:r>
            <w:r w:rsidRPr="00FB1AA8">
              <w:t xml:space="preserve">.00 – </w:t>
            </w:r>
            <w:r>
              <w:t>1</w:t>
            </w:r>
            <w:r>
              <w:t>9</w:t>
            </w:r>
            <w:r w:rsidRPr="00FB1AA8">
              <w:t>.00</w:t>
            </w:r>
          </w:p>
        </w:tc>
        <w:tc>
          <w:tcPr>
            <w:tcW w:w="1770" w:type="dxa"/>
          </w:tcPr>
          <w:p w14:paraId="4260ED3C" w14:textId="77777777" w:rsidR="000703D0" w:rsidRDefault="000703D0" w:rsidP="000703D0"/>
        </w:tc>
        <w:tc>
          <w:tcPr>
            <w:tcW w:w="1770" w:type="dxa"/>
          </w:tcPr>
          <w:p w14:paraId="1B79F74F" w14:textId="77777777" w:rsidR="000703D0" w:rsidRDefault="000703D0" w:rsidP="000703D0"/>
        </w:tc>
        <w:tc>
          <w:tcPr>
            <w:tcW w:w="1770" w:type="dxa"/>
          </w:tcPr>
          <w:p w14:paraId="31114361" w14:textId="77777777" w:rsidR="000703D0" w:rsidRDefault="000703D0" w:rsidP="000703D0"/>
        </w:tc>
        <w:tc>
          <w:tcPr>
            <w:tcW w:w="1771" w:type="dxa"/>
          </w:tcPr>
          <w:p w14:paraId="7E52A41F" w14:textId="77777777" w:rsidR="000703D0" w:rsidRDefault="000703D0" w:rsidP="000703D0"/>
        </w:tc>
        <w:tc>
          <w:tcPr>
            <w:tcW w:w="1771" w:type="dxa"/>
          </w:tcPr>
          <w:p w14:paraId="436F28D4" w14:textId="77777777" w:rsidR="000703D0" w:rsidRDefault="000703D0" w:rsidP="000703D0"/>
        </w:tc>
        <w:tc>
          <w:tcPr>
            <w:tcW w:w="1771" w:type="dxa"/>
          </w:tcPr>
          <w:p w14:paraId="1A7E38B1" w14:textId="77777777" w:rsidR="000703D0" w:rsidRDefault="000703D0" w:rsidP="000703D0"/>
        </w:tc>
        <w:tc>
          <w:tcPr>
            <w:tcW w:w="1771" w:type="dxa"/>
          </w:tcPr>
          <w:p w14:paraId="77519273" w14:textId="77777777" w:rsidR="000703D0" w:rsidRDefault="000703D0" w:rsidP="000703D0"/>
        </w:tc>
      </w:tr>
      <w:tr w:rsidR="000703D0" w14:paraId="4B370408" w14:textId="77777777" w:rsidTr="000703D0">
        <w:trPr>
          <w:trHeight w:val="479"/>
        </w:trPr>
        <w:tc>
          <w:tcPr>
            <w:tcW w:w="1770" w:type="dxa"/>
          </w:tcPr>
          <w:p w14:paraId="4472A636" w14:textId="50A4CFEB" w:rsidR="000703D0" w:rsidRDefault="000703D0" w:rsidP="000703D0">
            <w:pPr>
              <w:jc w:val="center"/>
            </w:pPr>
            <w:r>
              <w:t>1</w:t>
            </w:r>
            <w:r>
              <w:t>9</w:t>
            </w:r>
            <w:r w:rsidRPr="00FB1AA8">
              <w:t xml:space="preserve">.00 – </w:t>
            </w:r>
            <w:r>
              <w:t>20</w:t>
            </w:r>
            <w:r w:rsidRPr="00FB1AA8">
              <w:t>.00</w:t>
            </w:r>
          </w:p>
        </w:tc>
        <w:tc>
          <w:tcPr>
            <w:tcW w:w="1770" w:type="dxa"/>
          </w:tcPr>
          <w:p w14:paraId="7D5F3E2E" w14:textId="77777777" w:rsidR="000703D0" w:rsidRDefault="000703D0" w:rsidP="000703D0"/>
        </w:tc>
        <w:tc>
          <w:tcPr>
            <w:tcW w:w="1770" w:type="dxa"/>
          </w:tcPr>
          <w:p w14:paraId="49E15F60" w14:textId="77777777" w:rsidR="000703D0" w:rsidRDefault="000703D0" w:rsidP="000703D0"/>
        </w:tc>
        <w:tc>
          <w:tcPr>
            <w:tcW w:w="1770" w:type="dxa"/>
          </w:tcPr>
          <w:p w14:paraId="6614B8AB" w14:textId="77777777" w:rsidR="000703D0" w:rsidRDefault="000703D0" w:rsidP="000703D0"/>
        </w:tc>
        <w:tc>
          <w:tcPr>
            <w:tcW w:w="1771" w:type="dxa"/>
          </w:tcPr>
          <w:p w14:paraId="43FD6D4F" w14:textId="77777777" w:rsidR="000703D0" w:rsidRDefault="000703D0" w:rsidP="000703D0"/>
        </w:tc>
        <w:tc>
          <w:tcPr>
            <w:tcW w:w="1771" w:type="dxa"/>
          </w:tcPr>
          <w:p w14:paraId="6C574CD5" w14:textId="77777777" w:rsidR="000703D0" w:rsidRDefault="000703D0" w:rsidP="000703D0"/>
        </w:tc>
        <w:tc>
          <w:tcPr>
            <w:tcW w:w="1771" w:type="dxa"/>
          </w:tcPr>
          <w:p w14:paraId="6C2B7F1D" w14:textId="77777777" w:rsidR="000703D0" w:rsidRDefault="000703D0" w:rsidP="000703D0"/>
        </w:tc>
        <w:tc>
          <w:tcPr>
            <w:tcW w:w="1771" w:type="dxa"/>
          </w:tcPr>
          <w:p w14:paraId="5BB85F90" w14:textId="77777777" w:rsidR="000703D0" w:rsidRDefault="000703D0" w:rsidP="000703D0"/>
        </w:tc>
      </w:tr>
      <w:tr w:rsidR="000703D0" w14:paraId="6E04DB86" w14:textId="77777777" w:rsidTr="000703D0">
        <w:trPr>
          <w:trHeight w:val="459"/>
        </w:trPr>
        <w:tc>
          <w:tcPr>
            <w:tcW w:w="1770" w:type="dxa"/>
          </w:tcPr>
          <w:p w14:paraId="09BBBB43" w14:textId="186A2FA5" w:rsidR="000703D0" w:rsidRDefault="000703D0" w:rsidP="000703D0">
            <w:pPr>
              <w:jc w:val="center"/>
            </w:pPr>
            <w:r>
              <w:t>2</w:t>
            </w:r>
            <w:r>
              <w:t>0</w:t>
            </w:r>
            <w:r w:rsidRPr="00FB1AA8">
              <w:t xml:space="preserve">.00 – </w:t>
            </w:r>
            <w:r>
              <w:t>2</w:t>
            </w:r>
            <w:r>
              <w:t>1</w:t>
            </w:r>
            <w:r w:rsidRPr="00FB1AA8">
              <w:t>.00</w:t>
            </w:r>
          </w:p>
        </w:tc>
        <w:tc>
          <w:tcPr>
            <w:tcW w:w="1770" w:type="dxa"/>
          </w:tcPr>
          <w:p w14:paraId="020BB5E3" w14:textId="77777777" w:rsidR="000703D0" w:rsidRDefault="000703D0" w:rsidP="000703D0"/>
        </w:tc>
        <w:tc>
          <w:tcPr>
            <w:tcW w:w="1770" w:type="dxa"/>
          </w:tcPr>
          <w:p w14:paraId="164D6FF4" w14:textId="77777777" w:rsidR="000703D0" w:rsidRDefault="000703D0" w:rsidP="000703D0"/>
        </w:tc>
        <w:tc>
          <w:tcPr>
            <w:tcW w:w="1770" w:type="dxa"/>
          </w:tcPr>
          <w:p w14:paraId="33CC96BF" w14:textId="77777777" w:rsidR="000703D0" w:rsidRDefault="000703D0" w:rsidP="000703D0"/>
        </w:tc>
        <w:tc>
          <w:tcPr>
            <w:tcW w:w="1771" w:type="dxa"/>
          </w:tcPr>
          <w:p w14:paraId="4ABFE338" w14:textId="77777777" w:rsidR="000703D0" w:rsidRDefault="000703D0" w:rsidP="000703D0"/>
        </w:tc>
        <w:tc>
          <w:tcPr>
            <w:tcW w:w="1771" w:type="dxa"/>
          </w:tcPr>
          <w:p w14:paraId="3E7CC046" w14:textId="77777777" w:rsidR="000703D0" w:rsidRDefault="000703D0" w:rsidP="000703D0"/>
        </w:tc>
        <w:tc>
          <w:tcPr>
            <w:tcW w:w="1771" w:type="dxa"/>
          </w:tcPr>
          <w:p w14:paraId="52E90A9B" w14:textId="77777777" w:rsidR="000703D0" w:rsidRDefault="000703D0" w:rsidP="000703D0"/>
        </w:tc>
        <w:tc>
          <w:tcPr>
            <w:tcW w:w="1771" w:type="dxa"/>
          </w:tcPr>
          <w:p w14:paraId="5148B998" w14:textId="77777777" w:rsidR="000703D0" w:rsidRDefault="000703D0" w:rsidP="000703D0"/>
        </w:tc>
      </w:tr>
      <w:tr w:rsidR="000703D0" w14:paraId="78F24F2D" w14:textId="77777777" w:rsidTr="000703D0">
        <w:trPr>
          <w:trHeight w:val="459"/>
        </w:trPr>
        <w:tc>
          <w:tcPr>
            <w:tcW w:w="1770" w:type="dxa"/>
          </w:tcPr>
          <w:p w14:paraId="5748A015" w14:textId="65D0B76D" w:rsidR="000703D0" w:rsidRDefault="000703D0" w:rsidP="000703D0">
            <w:pPr>
              <w:jc w:val="center"/>
            </w:pPr>
            <w:r>
              <w:t>21.00 – 22.00</w:t>
            </w:r>
          </w:p>
        </w:tc>
        <w:tc>
          <w:tcPr>
            <w:tcW w:w="1770" w:type="dxa"/>
          </w:tcPr>
          <w:p w14:paraId="1832320E" w14:textId="77777777" w:rsidR="000703D0" w:rsidRDefault="000703D0" w:rsidP="000703D0"/>
        </w:tc>
        <w:tc>
          <w:tcPr>
            <w:tcW w:w="1770" w:type="dxa"/>
          </w:tcPr>
          <w:p w14:paraId="58B6F031" w14:textId="77777777" w:rsidR="000703D0" w:rsidRDefault="000703D0" w:rsidP="000703D0"/>
        </w:tc>
        <w:tc>
          <w:tcPr>
            <w:tcW w:w="1770" w:type="dxa"/>
          </w:tcPr>
          <w:p w14:paraId="7D296EF9" w14:textId="77777777" w:rsidR="000703D0" w:rsidRDefault="000703D0" w:rsidP="000703D0"/>
        </w:tc>
        <w:tc>
          <w:tcPr>
            <w:tcW w:w="1771" w:type="dxa"/>
          </w:tcPr>
          <w:p w14:paraId="39934B3B" w14:textId="77777777" w:rsidR="000703D0" w:rsidRDefault="000703D0" w:rsidP="000703D0"/>
        </w:tc>
        <w:tc>
          <w:tcPr>
            <w:tcW w:w="1771" w:type="dxa"/>
          </w:tcPr>
          <w:p w14:paraId="62B9EB2D" w14:textId="77777777" w:rsidR="000703D0" w:rsidRDefault="000703D0" w:rsidP="000703D0"/>
        </w:tc>
        <w:tc>
          <w:tcPr>
            <w:tcW w:w="1771" w:type="dxa"/>
          </w:tcPr>
          <w:p w14:paraId="118007E6" w14:textId="77777777" w:rsidR="000703D0" w:rsidRDefault="000703D0" w:rsidP="000703D0"/>
        </w:tc>
        <w:tc>
          <w:tcPr>
            <w:tcW w:w="1771" w:type="dxa"/>
          </w:tcPr>
          <w:p w14:paraId="77BBC144" w14:textId="77777777" w:rsidR="000703D0" w:rsidRDefault="000703D0" w:rsidP="000703D0"/>
        </w:tc>
      </w:tr>
      <w:tr w:rsidR="000703D0" w14:paraId="657F7005" w14:textId="77777777" w:rsidTr="000703D0">
        <w:trPr>
          <w:trHeight w:val="459"/>
        </w:trPr>
        <w:tc>
          <w:tcPr>
            <w:tcW w:w="1770" w:type="dxa"/>
          </w:tcPr>
          <w:p w14:paraId="02D46CC2" w14:textId="6DA3A57A" w:rsidR="000703D0" w:rsidRDefault="000703D0" w:rsidP="000703D0">
            <w:pPr>
              <w:jc w:val="center"/>
            </w:pPr>
            <w:r>
              <w:t>22.00 – 23.00</w:t>
            </w:r>
          </w:p>
        </w:tc>
        <w:tc>
          <w:tcPr>
            <w:tcW w:w="1770" w:type="dxa"/>
          </w:tcPr>
          <w:p w14:paraId="2A5D083F" w14:textId="77777777" w:rsidR="000703D0" w:rsidRDefault="000703D0" w:rsidP="000703D0"/>
        </w:tc>
        <w:tc>
          <w:tcPr>
            <w:tcW w:w="1770" w:type="dxa"/>
          </w:tcPr>
          <w:p w14:paraId="4E123473" w14:textId="77777777" w:rsidR="000703D0" w:rsidRDefault="000703D0" w:rsidP="000703D0"/>
        </w:tc>
        <w:tc>
          <w:tcPr>
            <w:tcW w:w="1770" w:type="dxa"/>
          </w:tcPr>
          <w:p w14:paraId="2B730F46" w14:textId="77777777" w:rsidR="000703D0" w:rsidRDefault="000703D0" w:rsidP="000703D0"/>
        </w:tc>
        <w:tc>
          <w:tcPr>
            <w:tcW w:w="1771" w:type="dxa"/>
          </w:tcPr>
          <w:p w14:paraId="781DAEB1" w14:textId="77777777" w:rsidR="000703D0" w:rsidRDefault="000703D0" w:rsidP="000703D0"/>
        </w:tc>
        <w:tc>
          <w:tcPr>
            <w:tcW w:w="1771" w:type="dxa"/>
          </w:tcPr>
          <w:p w14:paraId="25C3BA55" w14:textId="77777777" w:rsidR="000703D0" w:rsidRDefault="000703D0" w:rsidP="000703D0"/>
        </w:tc>
        <w:tc>
          <w:tcPr>
            <w:tcW w:w="1771" w:type="dxa"/>
          </w:tcPr>
          <w:p w14:paraId="60D0166F" w14:textId="77777777" w:rsidR="000703D0" w:rsidRDefault="000703D0" w:rsidP="000703D0"/>
        </w:tc>
        <w:tc>
          <w:tcPr>
            <w:tcW w:w="1771" w:type="dxa"/>
          </w:tcPr>
          <w:p w14:paraId="29F98C13" w14:textId="77777777" w:rsidR="000703D0" w:rsidRDefault="000703D0" w:rsidP="000703D0"/>
        </w:tc>
      </w:tr>
      <w:tr w:rsidR="000703D0" w14:paraId="0ACC5C89" w14:textId="77777777" w:rsidTr="000703D0">
        <w:trPr>
          <w:trHeight w:val="440"/>
        </w:trPr>
        <w:tc>
          <w:tcPr>
            <w:tcW w:w="1770" w:type="dxa"/>
          </w:tcPr>
          <w:p w14:paraId="64F955B8" w14:textId="2469C361" w:rsidR="000703D0" w:rsidRDefault="000703D0" w:rsidP="000703D0">
            <w:pPr>
              <w:jc w:val="center"/>
            </w:pPr>
            <w:r>
              <w:t>23.00 – 00.00</w:t>
            </w:r>
          </w:p>
        </w:tc>
        <w:tc>
          <w:tcPr>
            <w:tcW w:w="1770" w:type="dxa"/>
          </w:tcPr>
          <w:p w14:paraId="4C5A4EE2" w14:textId="77777777" w:rsidR="000703D0" w:rsidRDefault="000703D0" w:rsidP="000703D0"/>
        </w:tc>
        <w:tc>
          <w:tcPr>
            <w:tcW w:w="1770" w:type="dxa"/>
          </w:tcPr>
          <w:p w14:paraId="3F91022D" w14:textId="77777777" w:rsidR="000703D0" w:rsidRDefault="000703D0" w:rsidP="000703D0"/>
        </w:tc>
        <w:tc>
          <w:tcPr>
            <w:tcW w:w="1770" w:type="dxa"/>
          </w:tcPr>
          <w:p w14:paraId="390D5C87" w14:textId="77777777" w:rsidR="000703D0" w:rsidRDefault="000703D0" w:rsidP="000703D0"/>
        </w:tc>
        <w:tc>
          <w:tcPr>
            <w:tcW w:w="1771" w:type="dxa"/>
          </w:tcPr>
          <w:p w14:paraId="50A37B43" w14:textId="77777777" w:rsidR="000703D0" w:rsidRDefault="000703D0" w:rsidP="000703D0"/>
        </w:tc>
        <w:tc>
          <w:tcPr>
            <w:tcW w:w="1771" w:type="dxa"/>
          </w:tcPr>
          <w:p w14:paraId="2ABC9979" w14:textId="77777777" w:rsidR="000703D0" w:rsidRDefault="000703D0" w:rsidP="000703D0"/>
        </w:tc>
        <w:tc>
          <w:tcPr>
            <w:tcW w:w="1771" w:type="dxa"/>
          </w:tcPr>
          <w:p w14:paraId="20589286" w14:textId="77777777" w:rsidR="000703D0" w:rsidRDefault="000703D0" w:rsidP="000703D0"/>
        </w:tc>
        <w:tc>
          <w:tcPr>
            <w:tcW w:w="1771" w:type="dxa"/>
          </w:tcPr>
          <w:p w14:paraId="00F9D0D0" w14:textId="77777777" w:rsidR="000703D0" w:rsidRDefault="000703D0" w:rsidP="000703D0"/>
        </w:tc>
      </w:tr>
    </w:tbl>
    <w:p w14:paraId="5AEB6141" w14:textId="1917A52F" w:rsidR="005006B0" w:rsidRPr="000703D0" w:rsidRDefault="000703D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3D0">
        <w:rPr>
          <w:b/>
          <w:bCs/>
        </w:rPr>
        <w:t>Week</w:t>
      </w:r>
    </w:p>
    <w:sectPr w:rsidR="005006B0" w:rsidRPr="000703D0" w:rsidSect="000703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D0"/>
    <w:rsid w:val="000703D0"/>
    <w:rsid w:val="0050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87BC86"/>
  <w15:chartTrackingRefBased/>
  <w15:docId w15:val="{99197FA7-F79C-054F-87C2-6DBFF2B1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24514-D7B8-354C-B02F-C7C4FD6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Wolfaart</dc:creator>
  <cp:keywords/>
  <dc:description/>
  <cp:lastModifiedBy>Christiane Wolfaart</cp:lastModifiedBy>
  <cp:revision>1</cp:revision>
  <dcterms:created xsi:type="dcterms:W3CDTF">2023-10-16T10:36:00Z</dcterms:created>
  <dcterms:modified xsi:type="dcterms:W3CDTF">2023-10-16T10:45:00Z</dcterms:modified>
</cp:coreProperties>
</file>